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最具实力青年作家作品选全民阅读精品文库  江南梅雨天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最具实力青年作家作品选全民阅读精品文库  江南梅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23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当代中国最具实力青年作家作品选全民阅读精品文库  江南梅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